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7BC8B6F" w:rsidR="00D670C1" w:rsidRDefault="00702973" w:rsidP="00540F25">
      <w:r w:rsidRPr="00B73AE6">
        <w:t xml:space="preserve">Nazwa: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C7BA5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62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D531DE2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62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592B4DE7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0E20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773DF35E" w:rsidR="00891E66" w:rsidRDefault="00891E66" w:rsidP="007B0E20">
      <w:r w:rsidRPr="00E52476">
        <w:t>7.1</w:t>
      </w:r>
      <w:r w:rsidR="000B2638">
        <w:t>.</w:t>
      </w:r>
      <w:r w:rsidRPr="00E52476">
        <w:t>Treść</w:t>
      </w:r>
      <w:r w:rsidR="00F37E62">
        <w:t>……………………………………………………………………………………………………………………</w:t>
      </w:r>
      <w:r w:rsidR="00F37E62">
        <w:lastRenderedPageBreak/>
        <w:t>…………………………………………………………………………………………………………………………………….</w:t>
      </w:r>
      <w:r w:rsidR="007B0E20">
        <w:t xml:space="preserve"> 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7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8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9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63A95E30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67C5" w14:textId="77777777" w:rsidR="00342D6F" w:rsidRDefault="00342D6F" w:rsidP="005F02B9">
      <w:r>
        <w:separator/>
      </w:r>
    </w:p>
    <w:p w14:paraId="44D0AE88" w14:textId="77777777" w:rsidR="00342D6F" w:rsidRDefault="00342D6F" w:rsidP="005F02B9"/>
    <w:p w14:paraId="14C47991" w14:textId="77777777" w:rsidR="00342D6F" w:rsidRDefault="00342D6F" w:rsidP="005F02B9"/>
    <w:p w14:paraId="50786134" w14:textId="77777777" w:rsidR="00342D6F" w:rsidRDefault="00342D6F"/>
  </w:endnote>
  <w:endnote w:type="continuationSeparator" w:id="0">
    <w:p w14:paraId="6F807056" w14:textId="77777777" w:rsidR="00342D6F" w:rsidRDefault="00342D6F" w:rsidP="005F02B9">
      <w:r>
        <w:continuationSeparator/>
      </w:r>
    </w:p>
    <w:p w14:paraId="2D627E17" w14:textId="77777777" w:rsidR="00342D6F" w:rsidRDefault="00342D6F" w:rsidP="005F02B9"/>
    <w:p w14:paraId="368C1318" w14:textId="77777777" w:rsidR="00342D6F" w:rsidRDefault="00342D6F" w:rsidP="005F02B9"/>
    <w:p w14:paraId="36C55849" w14:textId="77777777" w:rsidR="00342D6F" w:rsidRDefault="00342D6F"/>
  </w:endnote>
  <w:endnote w:type="continuationNotice" w:id="1">
    <w:p w14:paraId="53EA6902" w14:textId="77777777" w:rsidR="00342D6F" w:rsidRDefault="00342D6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8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9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CFC3C" w14:textId="77777777" w:rsidR="00342D6F" w:rsidRDefault="00342D6F" w:rsidP="005F02B9">
      <w:r>
        <w:separator/>
      </w:r>
    </w:p>
    <w:p w14:paraId="58F55014" w14:textId="77777777" w:rsidR="00342D6F" w:rsidRDefault="00342D6F" w:rsidP="005F02B9"/>
    <w:p w14:paraId="560DF7A4" w14:textId="77777777" w:rsidR="00342D6F" w:rsidRDefault="00342D6F" w:rsidP="005F02B9"/>
    <w:p w14:paraId="70E22963" w14:textId="77777777" w:rsidR="00342D6F" w:rsidRDefault="00342D6F"/>
  </w:footnote>
  <w:footnote w:type="continuationSeparator" w:id="0">
    <w:p w14:paraId="47A5A88A" w14:textId="77777777" w:rsidR="00342D6F" w:rsidRDefault="00342D6F" w:rsidP="005F02B9">
      <w:r>
        <w:continuationSeparator/>
      </w:r>
    </w:p>
    <w:p w14:paraId="393F9033" w14:textId="77777777" w:rsidR="00342D6F" w:rsidRDefault="00342D6F" w:rsidP="005F02B9"/>
    <w:p w14:paraId="568BB4BD" w14:textId="77777777" w:rsidR="00342D6F" w:rsidRDefault="00342D6F" w:rsidP="005F02B9"/>
    <w:p w14:paraId="48A1AA0D" w14:textId="77777777" w:rsidR="00342D6F" w:rsidRDefault="00342D6F"/>
  </w:footnote>
  <w:footnote w:type="continuationNotice" w:id="1">
    <w:p w14:paraId="57A88E17" w14:textId="77777777" w:rsidR="00342D6F" w:rsidRDefault="00342D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08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2D6F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73CD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AE9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0135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181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927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0E20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46CDF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5679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B42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106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2D40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37E62"/>
    <w:rsid w:val="00F406AB"/>
    <w:rsid w:val="00F40AAF"/>
    <w:rsid w:val="00F41225"/>
    <w:rsid w:val="00F41D86"/>
    <w:rsid w:val="00F41E38"/>
    <w:rsid w:val="00F43CCE"/>
    <w:rsid w:val="00F43E85"/>
    <w:rsid w:val="00F44D11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0DDD99C-6123-48CE-9A25-671E96B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rząd Gminy</cp:lastModifiedBy>
  <cp:revision>4</cp:revision>
  <cp:lastPrinted>2025-04-17T07:33:00Z</cp:lastPrinted>
  <dcterms:created xsi:type="dcterms:W3CDTF">2025-01-29T15:18:00Z</dcterms:created>
  <dcterms:modified xsi:type="dcterms:W3CDTF">2025-09-09T06:30:00Z</dcterms:modified>
</cp:coreProperties>
</file>